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11卷  三松堂哲学  文集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11卷  三松堂哲学  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0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11卷  三松堂哲学  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